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BB3" w:rsidRDefault="00877BB3" w:rsidP="00877BB3">
      <w:pPr>
        <w:jc w:val="center"/>
      </w:pPr>
      <w:r>
        <w:t>INFORME ENCUENTRO CIUDADANO</w:t>
      </w:r>
    </w:p>
    <w:p w:rsidR="00877BB3" w:rsidRDefault="00877BB3" w:rsidP="00877BB3"/>
    <w:p w:rsidR="00877BB3" w:rsidRDefault="00877BB3" w:rsidP="00901CBA">
      <w:r>
        <w:t xml:space="preserve">NOMBRE DEL EVENTO: </w:t>
      </w:r>
      <w:r w:rsidR="006D0832">
        <w:t xml:space="preserve"> Clausura proyecto Manos Productivas por Bogotá. </w:t>
      </w:r>
    </w:p>
    <w:p w:rsidR="00877BB3" w:rsidRDefault="00901CBA" w:rsidP="00901CBA">
      <w:r>
        <w:t>Realizado por: Dirección Técnica de Reasentamientos</w:t>
      </w:r>
    </w:p>
    <w:p w:rsidR="00877BB3" w:rsidRDefault="00901CBA" w:rsidP="00901CBA">
      <w:r>
        <w:t xml:space="preserve">Fecha: </w:t>
      </w:r>
      <w:r w:rsidR="00CF6257">
        <w:t>2</w:t>
      </w:r>
      <w:r w:rsidR="006D0832">
        <w:t>8</w:t>
      </w:r>
      <w:r w:rsidR="00CF6257">
        <w:t xml:space="preserve"> de </w:t>
      </w:r>
      <w:r w:rsidR="006D0832">
        <w:t xml:space="preserve">abril </w:t>
      </w:r>
      <w:r w:rsidR="00CF6257">
        <w:t>de 201</w:t>
      </w:r>
      <w:r w:rsidR="006D0832">
        <w:t>8</w:t>
      </w:r>
    </w:p>
    <w:p w:rsidR="00877BB3" w:rsidRDefault="00877BB3" w:rsidP="00901CBA">
      <w:r>
        <w:t xml:space="preserve">No. de </w:t>
      </w:r>
      <w:r w:rsidR="00901CBA">
        <w:t xml:space="preserve">asistentes: </w:t>
      </w:r>
      <w:r w:rsidR="00EB2F81">
        <w:t>594</w:t>
      </w:r>
      <w:r>
        <w:tab/>
      </w:r>
    </w:p>
    <w:p w:rsidR="00877BB3" w:rsidRDefault="00901CBA" w:rsidP="00901CBA">
      <w:r>
        <w:t xml:space="preserve">Lugar: </w:t>
      </w:r>
      <w:r w:rsidR="00CE05DB">
        <w:t xml:space="preserve">Colegio Rodrigo Lara Bonilla. </w:t>
      </w:r>
      <w:r>
        <w:t xml:space="preserve">Localidad 19 – Ciudad Bolívar </w:t>
      </w:r>
      <w:r w:rsidR="00877BB3">
        <w:tab/>
      </w:r>
    </w:p>
    <w:p w:rsidR="00CE05DB" w:rsidRDefault="00877BB3" w:rsidP="007F1F7B">
      <w:pPr>
        <w:jc w:val="both"/>
      </w:pPr>
      <w:r>
        <w:t xml:space="preserve">Objetivo: </w:t>
      </w:r>
      <w:r w:rsidR="00CF6257">
        <w:t xml:space="preserve"> </w:t>
      </w:r>
      <w:r w:rsidR="00CE05DB">
        <w:t xml:space="preserve">El proyecto Manos Productivas por Bogotá estuvo orientado a la formación para el trabajo independiente de los hogares vinculados al programa de Reasentamientos, buscando el incremento de sus ingresos y el fortalecimiento del patrimonio familiar. El evento que mediante este informe se reporta </w:t>
      </w:r>
      <w:r w:rsidR="007F1F7B">
        <w:t>tuvo como objetivo la entrega de diplomas y kits de trabajo a las personas vinculadas al proyecto, fungiendo como evento de clausura del mismo.</w:t>
      </w:r>
    </w:p>
    <w:p w:rsidR="00877BB3" w:rsidRDefault="00877BB3" w:rsidP="007F1F7B">
      <w:pPr>
        <w:jc w:val="both"/>
      </w:pPr>
      <w:r>
        <w:t xml:space="preserve">Desarrollo: </w:t>
      </w:r>
      <w:r w:rsidR="00CF6257">
        <w:t xml:space="preserve">Se </w:t>
      </w:r>
      <w:r w:rsidR="007F1F7B">
        <w:t>realiz</w:t>
      </w:r>
      <w:r w:rsidR="00F30969">
        <w:t>ó</w:t>
      </w:r>
      <w:r w:rsidR="007F1F7B">
        <w:t xml:space="preserve"> evento protocolario de entrega de diplomas y posteriormente se hizo entrega de los kits de trabajo a los graduandos participantes del proyecto. La entrega de Kits se hizo mediante Acta proyectada por el operador del proyecto, realizando verificación de elementos entregados y pendientes de entrega respecto de cada kit. </w:t>
      </w:r>
      <w:r w:rsidR="00F30969">
        <w:t>Se dejó constancia de elementos pendientes en las Actas respectivas y el operador se comprometió a hacer entrega posterior de los mismos.</w:t>
      </w:r>
    </w:p>
    <w:p w:rsidR="00877BB3" w:rsidRDefault="00877BB3" w:rsidP="007F1F7B">
      <w:pPr>
        <w:jc w:val="both"/>
      </w:pPr>
    </w:p>
    <w:p w:rsidR="00877BB3" w:rsidRDefault="00877BB3" w:rsidP="00877BB3"/>
    <w:p w:rsidR="00877BB3" w:rsidRDefault="00877BB3" w:rsidP="00877BB3">
      <w:r>
        <w:t xml:space="preserve">Evaluación:         </w:t>
      </w:r>
    </w:p>
    <w:p w:rsidR="00E25011" w:rsidRDefault="00F30969" w:rsidP="00877BB3">
      <w:r>
        <w:rPr>
          <w:noProof/>
        </w:rPr>
        <w:drawing>
          <wp:inline distT="0" distB="0" distL="0" distR="0" wp14:anchorId="2728D65A">
            <wp:extent cx="3084830" cy="1475105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011" w:rsidRDefault="00F30969" w:rsidP="00877BB3">
      <w:r>
        <w:rPr>
          <w:noProof/>
        </w:rPr>
        <w:drawing>
          <wp:inline distT="0" distB="0" distL="0" distR="0" wp14:anchorId="5C3C0584">
            <wp:extent cx="3444240" cy="15240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011" w:rsidRDefault="00E25011" w:rsidP="00877BB3"/>
    <w:p w:rsidR="00877BB3" w:rsidRDefault="00877BB3" w:rsidP="00877BB3">
      <w:r>
        <w:t xml:space="preserve"> </w:t>
      </w:r>
      <w:r w:rsidR="00F30969">
        <w:rPr>
          <w:noProof/>
        </w:rPr>
        <w:drawing>
          <wp:inline distT="0" distB="0" distL="0" distR="0" wp14:anchorId="05731365">
            <wp:extent cx="3462655" cy="128016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BB3" w:rsidRDefault="00877BB3" w:rsidP="00877BB3">
      <w:r>
        <w:t xml:space="preserve">     </w:t>
      </w:r>
    </w:p>
    <w:p w:rsidR="00F30969" w:rsidRDefault="00877BB3" w:rsidP="00877BB3">
      <w:r>
        <w:t>Ev</w:t>
      </w:r>
      <w:r w:rsidR="00E25011">
        <w:t xml:space="preserve">idencias: </w:t>
      </w:r>
    </w:p>
    <w:p w:rsidR="00877BB3" w:rsidRDefault="00F30969" w:rsidP="00F30969">
      <w:pPr>
        <w:pStyle w:val="Prrafodelista"/>
        <w:numPr>
          <w:ilvl w:val="0"/>
          <w:numId w:val="18"/>
        </w:numPr>
      </w:pPr>
      <w:bookmarkStart w:id="0" w:name="_GoBack"/>
      <w:bookmarkEnd w:id="0"/>
      <w:r>
        <w:t>Listados de Asistencia a Reuniones con Comunidad</w:t>
      </w:r>
    </w:p>
    <w:p w:rsidR="00F30969" w:rsidRDefault="00F30969" w:rsidP="00F30969">
      <w:pPr>
        <w:pStyle w:val="Prrafodelista"/>
        <w:numPr>
          <w:ilvl w:val="0"/>
          <w:numId w:val="18"/>
        </w:numPr>
      </w:pPr>
      <w:r>
        <w:t>Formatos Evaluación Encuentro con la Ciudadanía.</w:t>
      </w:r>
    </w:p>
    <w:p w:rsidR="00877BB3" w:rsidRDefault="00877BB3" w:rsidP="00877BB3"/>
    <w:p w:rsidR="00877BB3" w:rsidRDefault="00877BB3" w:rsidP="00877BB3"/>
    <w:p w:rsidR="00F30969" w:rsidRDefault="00F30969" w:rsidP="005A60A4">
      <w:pPr>
        <w:spacing w:after="0" w:line="240" w:lineRule="auto"/>
      </w:pPr>
      <w:r>
        <w:t>Valentina Lomanto</w:t>
      </w:r>
    </w:p>
    <w:p w:rsidR="00B31D52" w:rsidRPr="00877BB3" w:rsidRDefault="00F30969" w:rsidP="005A60A4">
      <w:pPr>
        <w:spacing w:after="0" w:line="240" w:lineRule="auto"/>
      </w:pPr>
      <w:r>
        <w:t>Contrato 289 de 2018</w:t>
      </w:r>
      <w:r w:rsidR="00877BB3">
        <w:t xml:space="preserve"> </w:t>
      </w:r>
    </w:p>
    <w:sectPr w:rsidR="00B31D52" w:rsidRPr="00877BB3" w:rsidSect="00F60B3F">
      <w:headerReference w:type="default" r:id="rId11"/>
      <w:footerReference w:type="default" r:id="rId12"/>
      <w:pgSz w:w="12240" w:h="15840" w:code="1"/>
      <w:pgMar w:top="2268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411" w:rsidRDefault="00D70411" w:rsidP="000C58E8">
      <w:pPr>
        <w:spacing w:after="0" w:line="240" w:lineRule="auto"/>
      </w:pPr>
      <w:r>
        <w:separator/>
      </w:r>
    </w:p>
  </w:endnote>
  <w:endnote w:type="continuationSeparator" w:id="0">
    <w:p w:rsidR="00D70411" w:rsidRDefault="00D70411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F40" w:rsidRDefault="00921972" w:rsidP="007F62A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9E720" wp14:editId="5F54812D">
              <wp:simplePos x="0" y="0"/>
              <wp:positionH relativeFrom="column">
                <wp:posOffset>177165</wp:posOffset>
              </wp:positionH>
              <wp:positionV relativeFrom="paragraph">
                <wp:posOffset>94615</wp:posOffset>
              </wp:positionV>
              <wp:extent cx="93345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ADM-Ft-59</w:t>
                          </w:r>
                        </w:p>
                        <w:p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  <w:r w:rsidR="00921972">
                            <w:rPr>
                              <w:sz w:val="10"/>
                            </w:rPr>
                            <w:t>2</w:t>
                          </w:r>
                        </w:p>
                        <w:p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 w:rsidR="00921972">
                            <w:rPr>
                              <w:sz w:val="10"/>
                            </w:rPr>
                            <w:t>2</w:t>
                          </w:r>
                          <w:r w:rsidR="000F39D9">
                            <w:rPr>
                              <w:sz w:val="10"/>
                            </w:rPr>
                            <w:t>4</w:t>
                          </w:r>
                          <w:r w:rsidRPr="00F70E87">
                            <w:rPr>
                              <w:sz w:val="10"/>
                            </w:rPr>
                            <w:t>-0</w:t>
                          </w:r>
                          <w:r w:rsidR="00921972">
                            <w:rPr>
                              <w:sz w:val="10"/>
                            </w:rPr>
                            <w:t>3</w:t>
                          </w:r>
                          <w:r w:rsidRPr="00F70E87">
                            <w:rPr>
                              <w:sz w:val="10"/>
                            </w:rPr>
                            <w:t>-2017</w:t>
                          </w:r>
                        </w:p>
                        <w:p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9E720" id="3 Rectángulo" o:spid="_x0000_s1026" style="position:absolute;margin-left:13.95pt;margin-top:7.45pt;width:7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" fillcolor="white [3212]" strokecolor="white [3212]" strokeweight="2pt">
              <v:textbox>
                <w:txbxContent>
                  <w:p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ADM-Ft-59</w:t>
                    </w:r>
                  </w:p>
                  <w:p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  <w:r w:rsidR="00921972">
                      <w:rPr>
                        <w:sz w:val="10"/>
                      </w:rPr>
                      <w:t>2</w:t>
                    </w:r>
                  </w:p>
                  <w:p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 w:rsidR="00921972">
                      <w:rPr>
                        <w:sz w:val="10"/>
                      </w:rPr>
                      <w:t>2</w:t>
                    </w:r>
                    <w:r w:rsidR="000F39D9">
                      <w:rPr>
                        <w:sz w:val="10"/>
                      </w:rPr>
                      <w:t>4</w:t>
                    </w:r>
                    <w:r w:rsidRPr="00F70E87">
                      <w:rPr>
                        <w:sz w:val="10"/>
                      </w:rPr>
                      <w:t>-0</w:t>
                    </w:r>
                    <w:r w:rsidR="00921972">
                      <w:rPr>
                        <w:sz w:val="10"/>
                      </w:rPr>
                      <w:t>3</w:t>
                    </w:r>
                    <w:r w:rsidRPr="00F70E87">
                      <w:rPr>
                        <w:sz w:val="10"/>
                      </w:rPr>
                      <w:t>-2017</w:t>
                    </w:r>
                  </w:p>
                  <w:p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 w:rsidR="008B7F40">
      <w:rPr>
        <w:noProof/>
        <w:lang w:eastAsia="es-CO"/>
      </w:rPr>
      <w:t xml:space="preserve">                                                                                                 </w:t>
    </w:r>
    <w:r w:rsidR="008B7F40">
      <w:t xml:space="preserve">                                                                                                                                                                                             </w:t>
    </w:r>
  </w:p>
  <w:p w:rsidR="008B7F40" w:rsidRDefault="00921972" w:rsidP="00921972">
    <w:pPr>
      <w:pStyle w:val="Piedepgina"/>
      <w:ind w:left="-1701"/>
      <w:jc w:val="right"/>
    </w:pPr>
    <w:r>
      <w:rPr>
        <w:noProof/>
        <w:lang w:val="es-ES" w:eastAsia="es-ES"/>
      </w:rPr>
      <w:drawing>
        <wp:inline distT="0" distB="0" distL="0" distR="0" wp14:anchorId="47EC9149" wp14:editId="598E739C">
          <wp:extent cx="5972175" cy="1231320"/>
          <wp:effectExtent l="0" t="0" r="0" b="6985"/>
          <wp:docPr id="1" name="Imagen 1" descr="Z:\cmgarcia\Marcela Calidad\29. PLANTILLAS\plantilla_ex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mgarcia\Marcela Calidad\29. PLANTILLAS\plantilla_ex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23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411" w:rsidRDefault="00D70411" w:rsidP="000C58E8">
      <w:pPr>
        <w:spacing w:after="0" w:line="240" w:lineRule="auto"/>
      </w:pPr>
      <w:r>
        <w:separator/>
      </w:r>
    </w:p>
  </w:footnote>
  <w:footnote w:type="continuationSeparator" w:id="0">
    <w:p w:rsidR="00D70411" w:rsidRDefault="00D70411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F40" w:rsidRPr="00177920" w:rsidRDefault="008B7F40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>
      <w:rPr>
        <w:rFonts w:ascii="Times New Roman" w:hAnsi="Times New Roman"/>
        <w:b/>
        <w:noProof/>
        <w:sz w:val="24"/>
        <w:szCs w:val="24"/>
        <w:lang w:val="es-ES" w:eastAsia="es-ES"/>
      </w:rPr>
      <w:drawing>
        <wp:inline distT="0" distB="0" distL="0" distR="0" wp14:anchorId="78052549" wp14:editId="7874623E">
          <wp:extent cx="900000" cy="900000"/>
          <wp:effectExtent l="0" t="0" r="0" b="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F40" w:rsidRDefault="008B7F40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4DE8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12493"/>
    <w:multiLevelType w:val="hybridMultilevel"/>
    <w:tmpl w:val="CD84C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4A58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E0A9B"/>
    <w:multiLevelType w:val="hybridMultilevel"/>
    <w:tmpl w:val="163EC1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D589B"/>
    <w:multiLevelType w:val="hybridMultilevel"/>
    <w:tmpl w:val="0374B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06E45"/>
    <w:multiLevelType w:val="hybridMultilevel"/>
    <w:tmpl w:val="2B9412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84435"/>
    <w:multiLevelType w:val="hybridMultilevel"/>
    <w:tmpl w:val="AAA408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374E1"/>
    <w:multiLevelType w:val="hybridMultilevel"/>
    <w:tmpl w:val="4844E9FC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B470C"/>
    <w:multiLevelType w:val="hybridMultilevel"/>
    <w:tmpl w:val="ADAE59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821FC"/>
    <w:multiLevelType w:val="hybridMultilevel"/>
    <w:tmpl w:val="D26E7B62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7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13"/>
  </w:num>
  <w:num w:numId="13">
    <w:abstractNumId w:val="16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DA"/>
    <w:rsid w:val="0000332F"/>
    <w:rsid w:val="00004084"/>
    <w:rsid w:val="000256D8"/>
    <w:rsid w:val="00031F3B"/>
    <w:rsid w:val="00051E81"/>
    <w:rsid w:val="000520A4"/>
    <w:rsid w:val="0006335A"/>
    <w:rsid w:val="00066096"/>
    <w:rsid w:val="000756D6"/>
    <w:rsid w:val="00076C23"/>
    <w:rsid w:val="00095910"/>
    <w:rsid w:val="000A2372"/>
    <w:rsid w:val="000C4A79"/>
    <w:rsid w:val="000C58E8"/>
    <w:rsid w:val="000D0403"/>
    <w:rsid w:val="000D72BC"/>
    <w:rsid w:val="000E51BF"/>
    <w:rsid w:val="000E6F99"/>
    <w:rsid w:val="000F39D9"/>
    <w:rsid w:val="001011D2"/>
    <w:rsid w:val="00135F8F"/>
    <w:rsid w:val="0015130E"/>
    <w:rsid w:val="00164AA5"/>
    <w:rsid w:val="0016573F"/>
    <w:rsid w:val="00174302"/>
    <w:rsid w:val="00175FEA"/>
    <w:rsid w:val="00177920"/>
    <w:rsid w:val="0018388C"/>
    <w:rsid w:val="0018498E"/>
    <w:rsid w:val="00186BE7"/>
    <w:rsid w:val="0019480F"/>
    <w:rsid w:val="001964B7"/>
    <w:rsid w:val="001A17FE"/>
    <w:rsid w:val="001B15E7"/>
    <w:rsid w:val="001B6707"/>
    <w:rsid w:val="001B78D3"/>
    <w:rsid w:val="001B7DC7"/>
    <w:rsid w:val="001C59BC"/>
    <w:rsid w:val="001C6E21"/>
    <w:rsid w:val="001D0980"/>
    <w:rsid w:val="001D2790"/>
    <w:rsid w:val="001D5963"/>
    <w:rsid w:val="001E0FAD"/>
    <w:rsid w:val="001E3E1F"/>
    <w:rsid w:val="001F15E1"/>
    <w:rsid w:val="002034E3"/>
    <w:rsid w:val="00204E7A"/>
    <w:rsid w:val="002068B9"/>
    <w:rsid w:val="00221395"/>
    <w:rsid w:val="00221BD1"/>
    <w:rsid w:val="00221EC5"/>
    <w:rsid w:val="00223460"/>
    <w:rsid w:val="00224104"/>
    <w:rsid w:val="002248B0"/>
    <w:rsid w:val="00232294"/>
    <w:rsid w:val="00232434"/>
    <w:rsid w:val="00241A16"/>
    <w:rsid w:val="00241A63"/>
    <w:rsid w:val="0024334C"/>
    <w:rsid w:val="00251EBB"/>
    <w:rsid w:val="0025223E"/>
    <w:rsid w:val="00260726"/>
    <w:rsid w:val="00275724"/>
    <w:rsid w:val="0027777A"/>
    <w:rsid w:val="002A4276"/>
    <w:rsid w:val="002A4E15"/>
    <w:rsid w:val="002A568E"/>
    <w:rsid w:val="002C67B6"/>
    <w:rsid w:val="002E2EBF"/>
    <w:rsid w:val="002F320E"/>
    <w:rsid w:val="002F58A8"/>
    <w:rsid w:val="002F59A8"/>
    <w:rsid w:val="00303675"/>
    <w:rsid w:val="00315949"/>
    <w:rsid w:val="00342842"/>
    <w:rsid w:val="003500DD"/>
    <w:rsid w:val="00352B19"/>
    <w:rsid w:val="00357880"/>
    <w:rsid w:val="00367E60"/>
    <w:rsid w:val="00374E45"/>
    <w:rsid w:val="00380632"/>
    <w:rsid w:val="00387116"/>
    <w:rsid w:val="003A0989"/>
    <w:rsid w:val="003A3D63"/>
    <w:rsid w:val="003B563F"/>
    <w:rsid w:val="003C5CA8"/>
    <w:rsid w:val="003D08FF"/>
    <w:rsid w:val="003D1B18"/>
    <w:rsid w:val="003E6A29"/>
    <w:rsid w:val="003F2653"/>
    <w:rsid w:val="003F6965"/>
    <w:rsid w:val="00404E0F"/>
    <w:rsid w:val="00407248"/>
    <w:rsid w:val="004134A7"/>
    <w:rsid w:val="0042440B"/>
    <w:rsid w:val="00424D28"/>
    <w:rsid w:val="00427F6F"/>
    <w:rsid w:val="00434207"/>
    <w:rsid w:val="0044696E"/>
    <w:rsid w:val="00454788"/>
    <w:rsid w:val="00454A74"/>
    <w:rsid w:val="00464B4D"/>
    <w:rsid w:val="00473324"/>
    <w:rsid w:val="004814E1"/>
    <w:rsid w:val="00482A69"/>
    <w:rsid w:val="00497CC1"/>
    <w:rsid w:val="004A2D00"/>
    <w:rsid w:val="004A779E"/>
    <w:rsid w:val="004D1B2E"/>
    <w:rsid w:val="004D5A43"/>
    <w:rsid w:val="004E0039"/>
    <w:rsid w:val="004E2C24"/>
    <w:rsid w:val="004E2EA9"/>
    <w:rsid w:val="004F5E67"/>
    <w:rsid w:val="00512CA0"/>
    <w:rsid w:val="00514E77"/>
    <w:rsid w:val="00524C98"/>
    <w:rsid w:val="005546AF"/>
    <w:rsid w:val="0058459B"/>
    <w:rsid w:val="00594210"/>
    <w:rsid w:val="00594296"/>
    <w:rsid w:val="0059577D"/>
    <w:rsid w:val="005A2669"/>
    <w:rsid w:val="005A298E"/>
    <w:rsid w:val="005A3242"/>
    <w:rsid w:val="005A328F"/>
    <w:rsid w:val="005A60A4"/>
    <w:rsid w:val="005B6DB9"/>
    <w:rsid w:val="005B7F8A"/>
    <w:rsid w:val="005D6B51"/>
    <w:rsid w:val="005F3CDF"/>
    <w:rsid w:val="00603917"/>
    <w:rsid w:val="00604BC3"/>
    <w:rsid w:val="00607D6F"/>
    <w:rsid w:val="00615698"/>
    <w:rsid w:val="00622D38"/>
    <w:rsid w:val="0062330B"/>
    <w:rsid w:val="0063656D"/>
    <w:rsid w:val="006430E4"/>
    <w:rsid w:val="00644912"/>
    <w:rsid w:val="0064738D"/>
    <w:rsid w:val="00652F91"/>
    <w:rsid w:val="00655472"/>
    <w:rsid w:val="006639DA"/>
    <w:rsid w:val="00663FC5"/>
    <w:rsid w:val="006726D3"/>
    <w:rsid w:val="00682D6B"/>
    <w:rsid w:val="006925A9"/>
    <w:rsid w:val="00696EC3"/>
    <w:rsid w:val="006A1C7B"/>
    <w:rsid w:val="006A6578"/>
    <w:rsid w:val="006B104C"/>
    <w:rsid w:val="006B483D"/>
    <w:rsid w:val="006C08C8"/>
    <w:rsid w:val="006C09AA"/>
    <w:rsid w:val="006C3F7A"/>
    <w:rsid w:val="006D0832"/>
    <w:rsid w:val="006D6B4F"/>
    <w:rsid w:val="006E1681"/>
    <w:rsid w:val="006E5220"/>
    <w:rsid w:val="006E54C6"/>
    <w:rsid w:val="006F38CD"/>
    <w:rsid w:val="006F6898"/>
    <w:rsid w:val="007037B2"/>
    <w:rsid w:val="00711BE8"/>
    <w:rsid w:val="00725BD5"/>
    <w:rsid w:val="00726732"/>
    <w:rsid w:val="00734A57"/>
    <w:rsid w:val="007375DE"/>
    <w:rsid w:val="00743799"/>
    <w:rsid w:val="007575CA"/>
    <w:rsid w:val="00762049"/>
    <w:rsid w:val="007633DE"/>
    <w:rsid w:val="00764460"/>
    <w:rsid w:val="00774106"/>
    <w:rsid w:val="00776343"/>
    <w:rsid w:val="007834E5"/>
    <w:rsid w:val="007A717E"/>
    <w:rsid w:val="007B1139"/>
    <w:rsid w:val="007B5930"/>
    <w:rsid w:val="007C1B2A"/>
    <w:rsid w:val="007D4019"/>
    <w:rsid w:val="007E046B"/>
    <w:rsid w:val="007E0FBD"/>
    <w:rsid w:val="007F1F7B"/>
    <w:rsid w:val="007F62AA"/>
    <w:rsid w:val="0081152E"/>
    <w:rsid w:val="0082105D"/>
    <w:rsid w:val="00825DB4"/>
    <w:rsid w:val="00834B56"/>
    <w:rsid w:val="008669A5"/>
    <w:rsid w:val="00871E3C"/>
    <w:rsid w:val="00871E8B"/>
    <w:rsid w:val="008768CE"/>
    <w:rsid w:val="00876E47"/>
    <w:rsid w:val="00877678"/>
    <w:rsid w:val="00877BB3"/>
    <w:rsid w:val="00880566"/>
    <w:rsid w:val="008844F8"/>
    <w:rsid w:val="00897924"/>
    <w:rsid w:val="008A215E"/>
    <w:rsid w:val="008A49C5"/>
    <w:rsid w:val="008B25AC"/>
    <w:rsid w:val="008B38A3"/>
    <w:rsid w:val="008B7F40"/>
    <w:rsid w:val="008C2005"/>
    <w:rsid w:val="008C32E3"/>
    <w:rsid w:val="008E03B7"/>
    <w:rsid w:val="008F12E7"/>
    <w:rsid w:val="00901CBA"/>
    <w:rsid w:val="00905D30"/>
    <w:rsid w:val="00921972"/>
    <w:rsid w:val="00923EA5"/>
    <w:rsid w:val="0093098F"/>
    <w:rsid w:val="00933218"/>
    <w:rsid w:val="0093772A"/>
    <w:rsid w:val="00937CFD"/>
    <w:rsid w:val="00940055"/>
    <w:rsid w:val="00941E95"/>
    <w:rsid w:val="009469F1"/>
    <w:rsid w:val="009554B9"/>
    <w:rsid w:val="009714E4"/>
    <w:rsid w:val="009732B4"/>
    <w:rsid w:val="009738EE"/>
    <w:rsid w:val="0097494A"/>
    <w:rsid w:val="009923E4"/>
    <w:rsid w:val="009A14AB"/>
    <w:rsid w:val="009C38D8"/>
    <w:rsid w:val="009D165F"/>
    <w:rsid w:val="009D5164"/>
    <w:rsid w:val="009E1563"/>
    <w:rsid w:val="009F4041"/>
    <w:rsid w:val="00A03F8C"/>
    <w:rsid w:val="00A149DF"/>
    <w:rsid w:val="00A17416"/>
    <w:rsid w:val="00A17A5A"/>
    <w:rsid w:val="00A2521B"/>
    <w:rsid w:val="00A5409D"/>
    <w:rsid w:val="00A55294"/>
    <w:rsid w:val="00A5608E"/>
    <w:rsid w:val="00A640A4"/>
    <w:rsid w:val="00A72BBD"/>
    <w:rsid w:val="00A75EF5"/>
    <w:rsid w:val="00A77DC7"/>
    <w:rsid w:val="00A80A6D"/>
    <w:rsid w:val="00A86C4F"/>
    <w:rsid w:val="00A90A0F"/>
    <w:rsid w:val="00A957C6"/>
    <w:rsid w:val="00A95B08"/>
    <w:rsid w:val="00AB18EB"/>
    <w:rsid w:val="00AB3222"/>
    <w:rsid w:val="00AB337D"/>
    <w:rsid w:val="00AC14A1"/>
    <w:rsid w:val="00AD65A3"/>
    <w:rsid w:val="00AE7B5D"/>
    <w:rsid w:val="00B0034E"/>
    <w:rsid w:val="00B117DE"/>
    <w:rsid w:val="00B17EF6"/>
    <w:rsid w:val="00B21EDC"/>
    <w:rsid w:val="00B31D52"/>
    <w:rsid w:val="00B37603"/>
    <w:rsid w:val="00B842AE"/>
    <w:rsid w:val="00B91FF3"/>
    <w:rsid w:val="00B9424D"/>
    <w:rsid w:val="00B94404"/>
    <w:rsid w:val="00BA2636"/>
    <w:rsid w:val="00BA36F9"/>
    <w:rsid w:val="00BD0322"/>
    <w:rsid w:val="00BD32BF"/>
    <w:rsid w:val="00BD4D4F"/>
    <w:rsid w:val="00C058F6"/>
    <w:rsid w:val="00C12E80"/>
    <w:rsid w:val="00C221F1"/>
    <w:rsid w:val="00C2599E"/>
    <w:rsid w:val="00C364CA"/>
    <w:rsid w:val="00C4488A"/>
    <w:rsid w:val="00C46DA1"/>
    <w:rsid w:val="00C47733"/>
    <w:rsid w:val="00C553B5"/>
    <w:rsid w:val="00C553E1"/>
    <w:rsid w:val="00C63F7A"/>
    <w:rsid w:val="00C75F2A"/>
    <w:rsid w:val="00C92A0B"/>
    <w:rsid w:val="00C96342"/>
    <w:rsid w:val="00C9743F"/>
    <w:rsid w:val="00CA62C3"/>
    <w:rsid w:val="00CB1C45"/>
    <w:rsid w:val="00CC028F"/>
    <w:rsid w:val="00CE01AC"/>
    <w:rsid w:val="00CE05DB"/>
    <w:rsid w:val="00CF6257"/>
    <w:rsid w:val="00D05396"/>
    <w:rsid w:val="00D230C0"/>
    <w:rsid w:val="00D30091"/>
    <w:rsid w:val="00D41EF2"/>
    <w:rsid w:val="00D43E43"/>
    <w:rsid w:val="00D47418"/>
    <w:rsid w:val="00D54968"/>
    <w:rsid w:val="00D639B7"/>
    <w:rsid w:val="00D64B87"/>
    <w:rsid w:val="00D70411"/>
    <w:rsid w:val="00D73D6D"/>
    <w:rsid w:val="00D74499"/>
    <w:rsid w:val="00D80EF7"/>
    <w:rsid w:val="00D81C22"/>
    <w:rsid w:val="00DA0BDA"/>
    <w:rsid w:val="00DA0F01"/>
    <w:rsid w:val="00DB1DBD"/>
    <w:rsid w:val="00DC67F1"/>
    <w:rsid w:val="00DC73A5"/>
    <w:rsid w:val="00DD6CDF"/>
    <w:rsid w:val="00DD71FA"/>
    <w:rsid w:val="00DE109B"/>
    <w:rsid w:val="00DE24DB"/>
    <w:rsid w:val="00DE553E"/>
    <w:rsid w:val="00E02FBC"/>
    <w:rsid w:val="00E23EC4"/>
    <w:rsid w:val="00E25011"/>
    <w:rsid w:val="00E2550E"/>
    <w:rsid w:val="00E27679"/>
    <w:rsid w:val="00E40F21"/>
    <w:rsid w:val="00E457F4"/>
    <w:rsid w:val="00E45CB6"/>
    <w:rsid w:val="00E46B29"/>
    <w:rsid w:val="00E4765C"/>
    <w:rsid w:val="00E51EAB"/>
    <w:rsid w:val="00E52B3B"/>
    <w:rsid w:val="00E62D5A"/>
    <w:rsid w:val="00E7344F"/>
    <w:rsid w:val="00E831B7"/>
    <w:rsid w:val="00E9642A"/>
    <w:rsid w:val="00E97B6F"/>
    <w:rsid w:val="00EA5434"/>
    <w:rsid w:val="00EB2F81"/>
    <w:rsid w:val="00EC76CB"/>
    <w:rsid w:val="00ED127F"/>
    <w:rsid w:val="00ED4BA5"/>
    <w:rsid w:val="00ED65C7"/>
    <w:rsid w:val="00ED6CCD"/>
    <w:rsid w:val="00EE1BED"/>
    <w:rsid w:val="00EE2FBB"/>
    <w:rsid w:val="00EE6199"/>
    <w:rsid w:val="00EF05D3"/>
    <w:rsid w:val="00EF29CB"/>
    <w:rsid w:val="00EF6FFA"/>
    <w:rsid w:val="00EF763B"/>
    <w:rsid w:val="00EF76FE"/>
    <w:rsid w:val="00F013C3"/>
    <w:rsid w:val="00F03781"/>
    <w:rsid w:val="00F11332"/>
    <w:rsid w:val="00F16E95"/>
    <w:rsid w:val="00F218AC"/>
    <w:rsid w:val="00F237DC"/>
    <w:rsid w:val="00F30969"/>
    <w:rsid w:val="00F3117A"/>
    <w:rsid w:val="00F327EC"/>
    <w:rsid w:val="00F34411"/>
    <w:rsid w:val="00F4451F"/>
    <w:rsid w:val="00F51817"/>
    <w:rsid w:val="00F542E5"/>
    <w:rsid w:val="00F563A8"/>
    <w:rsid w:val="00F60B3F"/>
    <w:rsid w:val="00F66CEC"/>
    <w:rsid w:val="00F70B90"/>
    <w:rsid w:val="00F70E87"/>
    <w:rsid w:val="00F74B2A"/>
    <w:rsid w:val="00F80A7A"/>
    <w:rsid w:val="00F862E5"/>
    <w:rsid w:val="00F86810"/>
    <w:rsid w:val="00FA4018"/>
    <w:rsid w:val="00FB3B15"/>
    <w:rsid w:val="00FB55D1"/>
    <w:rsid w:val="00FB6FC2"/>
    <w:rsid w:val="00FC5D5E"/>
    <w:rsid w:val="00FE39C4"/>
    <w:rsid w:val="00FF2224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A7009"/>
  <w15:docId w15:val="{A60A56EC-F09B-44D0-B7DC-442AEDF0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0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04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604BC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44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44F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844F8"/>
    <w:rPr>
      <w:vertAlign w:val="superscript"/>
    </w:rPr>
  </w:style>
  <w:style w:type="character" w:customStyle="1" w:styleId="highlight">
    <w:name w:val="highlight"/>
    <w:basedOn w:val="Fuentedeprrafopredeter"/>
    <w:rsid w:val="007E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62B5-B5C9-4729-A9A1-36B0BB77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MARIA ELSA SICHACA CASTELBLANCO</cp:lastModifiedBy>
  <cp:revision>3</cp:revision>
  <cp:lastPrinted>2017-09-22T12:08:00Z</cp:lastPrinted>
  <dcterms:created xsi:type="dcterms:W3CDTF">2018-06-27T20:26:00Z</dcterms:created>
  <dcterms:modified xsi:type="dcterms:W3CDTF">2018-06-27T20:48:00Z</dcterms:modified>
</cp:coreProperties>
</file>